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CC7E2" w14:textId="4C50C2D9" w:rsidR="00F41FC8" w:rsidRDefault="004433CB" w:rsidP="00F41FC8">
      <w:pPr>
        <w:pStyle w:val="a3"/>
      </w:pPr>
      <w:proofErr w:type="spellStart"/>
      <w:r>
        <w:rPr>
          <w:rFonts w:hint="eastAsia"/>
        </w:rPr>
        <w:t>NotJustIdea</w:t>
      </w:r>
      <w:proofErr w:type="spellEnd"/>
      <w:r>
        <w:rPr>
          <w:rFonts w:hint="eastAsia"/>
        </w:rPr>
        <w:t>站点</w:t>
      </w:r>
      <w:r w:rsidR="00815C33">
        <w:rPr>
          <w:rFonts w:hint="eastAsia"/>
        </w:rPr>
        <w:t>数据</w:t>
      </w:r>
      <w:r>
        <w:rPr>
          <w:rFonts w:hint="eastAsia"/>
        </w:rPr>
        <w:t>设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62"/>
        <w:gridCol w:w="4264"/>
        <w:gridCol w:w="2764"/>
      </w:tblGrid>
      <w:tr w:rsidR="00E66E06" w14:paraId="7166CD12" w14:textId="77777777" w:rsidTr="00E66E06">
        <w:tc>
          <w:tcPr>
            <w:tcW w:w="1262" w:type="dxa"/>
            <w:shd w:val="clear" w:color="auto" w:fill="ACCBF9" w:themeFill="background2"/>
            <w:vAlign w:val="center"/>
          </w:tcPr>
          <w:p w14:paraId="4CF4DC56" w14:textId="7C126940" w:rsidR="00F41FC8" w:rsidRDefault="00F41FC8" w:rsidP="00E66E06">
            <w:pPr>
              <w:jc w:val="center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64" w:type="dxa"/>
            <w:shd w:val="clear" w:color="auto" w:fill="ACCBF9" w:themeFill="background2"/>
          </w:tcPr>
          <w:p w14:paraId="68B59CF1" w14:textId="07BBF0EB" w:rsidR="00F41FC8" w:rsidRDefault="00F41FC8">
            <w:r>
              <w:rPr>
                <w:rFonts w:hint="eastAsia"/>
              </w:rPr>
              <w:t>修订记录</w:t>
            </w:r>
          </w:p>
        </w:tc>
        <w:tc>
          <w:tcPr>
            <w:tcW w:w="2764" w:type="dxa"/>
            <w:shd w:val="clear" w:color="auto" w:fill="ACCBF9" w:themeFill="background2"/>
          </w:tcPr>
          <w:p w14:paraId="1A52B141" w14:textId="1900DD19" w:rsidR="00F41FC8" w:rsidRDefault="00F41FC8">
            <w:r>
              <w:rPr>
                <w:rFonts w:hint="eastAsia"/>
              </w:rPr>
              <w:t>修订者</w:t>
            </w:r>
          </w:p>
        </w:tc>
      </w:tr>
      <w:tr w:rsidR="00E66E06" w14:paraId="0C45D60F" w14:textId="77777777" w:rsidTr="00E66E06">
        <w:tc>
          <w:tcPr>
            <w:tcW w:w="1262" w:type="dxa"/>
            <w:vAlign w:val="center"/>
          </w:tcPr>
          <w:p w14:paraId="0FD6302A" w14:textId="258F397E" w:rsidR="00F41FC8" w:rsidRDefault="00F41FC8" w:rsidP="00E66E06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4" w:type="dxa"/>
            <w:vAlign w:val="center"/>
          </w:tcPr>
          <w:p w14:paraId="384B44FE" w14:textId="011E3D9C" w:rsidR="00F41FC8" w:rsidRDefault="00F41FC8" w:rsidP="00F41FC8">
            <w:pPr>
              <w:jc w:val="both"/>
            </w:pPr>
            <w:r>
              <w:rPr>
                <w:rFonts w:hint="eastAsia"/>
              </w:rPr>
              <w:t>2016-6-24：</w:t>
            </w:r>
          </w:p>
          <w:p w14:paraId="27028237" w14:textId="107181FF" w:rsidR="00F41FC8" w:rsidRDefault="00F41FC8" w:rsidP="00F41FC8">
            <w:pPr>
              <w:jc w:val="both"/>
            </w:pPr>
            <w:r>
              <w:rPr>
                <w:rFonts w:hint="eastAsia"/>
              </w:rPr>
              <w:t>·创建文档，定义基本数据对象</w:t>
            </w:r>
          </w:p>
        </w:tc>
        <w:tc>
          <w:tcPr>
            <w:tcW w:w="2764" w:type="dxa"/>
            <w:vAlign w:val="center"/>
          </w:tcPr>
          <w:p w14:paraId="264A5259" w14:textId="070114CA" w:rsidR="00F41FC8" w:rsidRDefault="00F41FC8" w:rsidP="00F41FC8">
            <w:pPr>
              <w:jc w:val="both"/>
            </w:pPr>
            <w:proofErr w:type="spellStart"/>
            <w:r>
              <w:t>ericZ</w:t>
            </w:r>
            <w:proofErr w:type="spellEnd"/>
          </w:p>
        </w:tc>
      </w:tr>
      <w:tr w:rsidR="00E66E06" w14:paraId="4DCAA0A2" w14:textId="77777777" w:rsidTr="00E66E06">
        <w:tc>
          <w:tcPr>
            <w:tcW w:w="1262" w:type="dxa"/>
            <w:vAlign w:val="center"/>
          </w:tcPr>
          <w:p w14:paraId="6E31B9FD" w14:textId="240321A9" w:rsidR="00F41FC8" w:rsidRDefault="00AC59C0" w:rsidP="00E66E06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4264" w:type="dxa"/>
            <w:vAlign w:val="center"/>
          </w:tcPr>
          <w:p w14:paraId="17F14100" w14:textId="77777777" w:rsidR="00F41FC8" w:rsidRDefault="00A048BD" w:rsidP="00F41FC8">
            <w:pPr>
              <w:jc w:val="both"/>
            </w:pPr>
            <w:r>
              <w:rPr>
                <w:rFonts w:hint="eastAsia"/>
              </w:rPr>
              <w:t>2016-6-30:</w:t>
            </w:r>
          </w:p>
          <w:p w14:paraId="04B91620" w14:textId="0430512B" w:rsidR="00A048BD" w:rsidRDefault="00A048BD" w:rsidP="00F41FC8">
            <w:pPr>
              <w:jc w:val="both"/>
            </w:pPr>
            <w:r>
              <w:rPr>
                <w:rFonts w:hint="eastAsia"/>
              </w:rPr>
              <w:t>撰写了用户部分的数据</w:t>
            </w:r>
          </w:p>
        </w:tc>
        <w:tc>
          <w:tcPr>
            <w:tcW w:w="2764" w:type="dxa"/>
            <w:vAlign w:val="center"/>
          </w:tcPr>
          <w:p w14:paraId="4B927CCD" w14:textId="4CA69864" w:rsidR="00F41FC8" w:rsidRPr="00A048BD" w:rsidRDefault="00A048BD" w:rsidP="00F41FC8">
            <w:pPr>
              <w:jc w:val="both"/>
            </w:pPr>
            <w:r>
              <w:rPr>
                <w:rFonts w:hint="eastAsia"/>
              </w:rPr>
              <w:t>Tina</w:t>
            </w:r>
          </w:p>
        </w:tc>
      </w:tr>
      <w:tr w:rsidR="00F41FC8" w14:paraId="2D259211" w14:textId="77777777" w:rsidTr="00E66E06">
        <w:tc>
          <w:tcPr>
            <w:tcW w:w="1262" w:type="dxa"/>
            <w:vAlign w:val="center"/>
          </w:tcPr>
          <w:p w14:paraId="094CABB5" w14:textId="1D575B1E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5D63E33E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C11ACF8" w14:textId="77777777" w:rsidR="00F41FC8" w:rsidRDefault="00F41FC8" w:rsidP="00F41FC8">
            <w:pPr>
              <w:jc w:val="both"/>
            </w:pPr>
          </w:p>
        </w:tc>
      </w:tr>
      <w:tr w:rsidR="00F41FC8" w14:paraId="53CFE467" w14:textId="77777777" w:rsidTr="00E66E06">
        <w:tc>
          <w:tcPr>
            <w:tcW w:w="1262" w:type="dxa"/>
            <w:vAlign w:val="center"/>
          </w:tcPr>
          <w:p w14:paraId="33D6811E" w14:textId="77777777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472428A0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1375BF7" w14:textId="77777777" w:rsidR="00F41FC8" w:rsidRDefault="00F41FC8" w:rsidP="00F41FC8">
            <w:pPr>
              <w:jc w:val="both"/>
            </w:pPr>
          </w:p>
        </w:tc>
      </w:tr>
    </w:tbl>
    <w:p w14:paraId="12E12E02" w14:textId="67EBD272" w:rsidR="00F41FC8" w:rsidRDefault="00F41FC8"/>
    <w:p w14:paraId="5CF55F2A" w14:textId="77777777" w:rsidR="00F41FC8" w:rsidRDefault="00F41FC8">
      <w:r>
        <w:br w:type="page"/>
      </w:r>
    </w:p>
    <w:p w14:paraId="2642CFF3" w14:textId="169984FE" w:rsidR="004433CB" w:rsidRDefault="004433CB" w:rsidP="004433CB">
      <w:pPr>
        <w:pStyle w:val="1"/>
      </w:pPr>
      <w:r>
        <w:rPr>
          <w:rFonts w:hint="eastAsia"/>
        </w:rPr>
        <w:lastRenderedPageBreak/>
        <w:t>站点数据对象</w:t>
      </w:r>
    </w:p>
    <w:p w14:paraId="6C305C24" w14:textId="77777777" w:rsidR="004433CB" w:rsidRDefault="004433CB" w:rsidP="004433CB">
      <w:pPr>
        <w:pStyle w:val="2"/>
      </w:pPr>
      <w:r>
        <w:rPr>
          <w:rFonts w:hint="eastAsia"/>
        </w:rPr>
        <w:t>用户</w:t>
      </w:r>
    </w:p>
    <w:p w14:paraId="164BBA21" w14:textId="77777777" w:rsidR="004433CB" w:rsidRDefault="004433CB" w:rsidP="004433CB">
      <w:pPr>
        <w:pStyle w:val="3"/>
      </w:pPr>
      <w:r>
        <w:rPr>
          <w:rFonts w:hint="eastAsia"/>
        </w:rPr>
        <w:t>用户基本信息</w:t>
      </w:r>
    </w:p>
    <w:tbl>
      <w:tblPr>
        <w:tblStyle w:val="af1"/>
        <w:tblW w:w="8897" w:type="dxa"/>
        <w:tblLook w:val="04A0" w:firstRow="1" w:lastRow="0" w:firstColumn="1" w:lastColumn="0" w:noHBand="0" w:noVBand="1"/>
      </w:tblPr>
      <w:tblGrid>
        <w:gridCol w:w="1703"/>
        <w:gridCol w:w="1703"/>
        <w:gridCol w:w="2798"/>
        <w:gridCol w:w="2693"/>
      </w:tblGrid>
      <w:tr w:rsidR="007761A0" w14:paraId="3BD566FB" w14:textId="77777777" w:rsidTr="007761A0">
        <w:tc>
          <w:tcPr>
            <w:tcW w:w="1703" w:type="dxa"/>
          </w:tcPr>
          <w:p w14:paraId="57D0B823" w14:textId="20CEBE4B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属性</w:t>
            </w:r>
          </w:p>
        </w:tc>
        <w:tc>
          <w:tcPr>
            <w:tcW w:w="1703" w:type="dxa"/>
          </w:tcPr>
          <w:p w14:paraId="7D34EA8E" w14:textId="36670496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说明</w:t>
            </w:r>
          </w:p>
        </w:tc>
        <w:tc>
          <w:tcPr>
            <w:tcW w:w="2798" w:type="dxa"/>
          </w:tcPr>
          <w:p w14:paraId="7217539A" w14:textId="2927B0F5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规格</w:t>
            </w:r>
          </w:p>
        </w:tc>
        <w:tc>
          <w:tcPr>
            <w:tcW w:w="2693" w:type="dxa"/>
          </w:tcPr>
          <w:p w14:paraId="03EF2B1E" w14:textId="72BC5EE6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备注</w:t>
            </w:r>
          </w:p>
        </w:tc>
      </w:tr>
      <w:tr w:rsidR="007761A0" w14:paraId="59049B82" w14:textId="77777777" w:rsidTr="007761A0">
        <w:tc>
          <w:tcPr>
            <w:tcW w:w="1703" w:type="dxa"/>
          </w:tcPr>
          <w:p w14:paraId="04DC71D8" w14:textId="55A5C88F" w:rsidR="007761A0" w:rsidRDefault="007761A0" w:rsidP="007761A0">
            <w:r>
              <w:rPr>
                <w:rFonts w:hint="eastAsia"/>
              </w:rPr>
              <w:t>用户名</w:t>
            </w:r>
          </w:p>
        </w:tc>
        <w:tc>
          <w:tcPr>
            <w:tcW w:w="1703" w:type="dxa"/>
          </w:tcPr>
          <w:p w14:paraId="180829F6" w14:textId="0AA9E11E" w:rsidR="007761A0" w:rsidRDefault="007761A0" w:rsidP="007761A0">
            <w:r>
              <w:rPr>
                <w:rFonts w:hint="eastAsia"/>
              </w:rPr>
              <w:t>用户的名称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0C3E8894" w14:textId="782A5272" w:rsidR="007761A0" w:rsidRDefault="007761A0" w:rsidP="007761A0">
            <w:r>
              <w:rPr>
                <w:rFonts w:hint="eastAsia"/>
              </w:rPr>
              <w:t>可以是纯字母、纯中文、或字母、中文、数字的组合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560A50CF" w14:textId="3FF1128F" w:rsidR="007761A0" w:rsidRPr="007761A0" w:rsidRDefault="007761A0" w:rsidP="007761A0">
            <w:r>
              <w:rPr>
                <w:rFonts w:hint="eastAsia"/>
              </w:rPr>
              <w:t>用户名是唯一不可重复的。可以是用户的昵称或真实姓名。</w:t>
            </w:r>
          </w:p>
        </w:tc>
      </w:tr>
      <w:tr w:rsidR="00A46FB8" w14:paraId="5CF3C264" w14:textId="77777777" w:rsidTr="007761A0">
        <w:tc>
          <w:tcPr>
            <w:tcW w:w="1703" w:type="dxa"/>
          </w:tcPr>
          <w:p w14:paraId="5F4D9FBE" w14:textId="0E755929" w:rsidR="00A46FB8" w:rsidRDefault="00A46FB8" w:rsidP="007761A0">
            <w:r>
              <w:rPr>
                <w:rFonts w:hint="eastAsia"/>
              </w:rPr>
              <w:t>密码</w:t>
            </w:r>
          </w:p>
        </w:tc>
        <w:tc>
          <w:tcPr>
            <w:tcW w:w="1703" w:type="dxa"/>
          </w:tcPr>
          <w:p w14:paraId="3FF62825" w14:textId="3F001D96" w:rsidR="00A46FB8" w:rsidRDefault="00A46FB8" w:rsidP="007761A0">
            <w:r>
              <w:rPr>
                <w:rFonts w:hint="eastAsia"/>
              </w:rPr>
              <w:t>用户登录的密码。</w:t>
            </w:r>
          </w:p>
        </w:tc>
        <w:tc>
          <w:tcPr>
            <w:tcW w:w="2798" w:type="dxa"/>
          </w:tcPr>
          <w:p w14:paraId="616EF166" w14:textId="53ECB82E" w:rsidR="00A46FB8" w:rsidRDefault="00A46FB8" w:rsidP="007761A0">
            <w:r>
              <w:rPr>
                <w:rFonts w:hint="eastAsia"/>
              </w:rPr>
              <w:t>字母及数字组合，限制TBD。</w:t>
            </w:r>
          </w:p>
        </w:tc>
        <w:tc>
          <w:tcPr>
            <w:tcW w:w="2693" w:type="dxa"/>
          </w:tcPr>
          <w:p w14:paraId="782FCDB6" w14:textId="77777777" w:rsidR="00A46FB8" w:rsidRDefault="00A46FB8" w:rsidP="007761A0"/>
        </w:tc>
      </w:tr>
      <w:tr w:rsidR="007761A0" w14:paraId="33605D19" w14:textId="77777777" w:rsidTr="007761A0">
        <w:tc>
          <w:tcPr>
            <w:tcW w:w="1703" w:type="dxa"/>
          </w:tcPr>
          <w:p w14:paraId="4F98CAA8" w14:textId="33EE66B0" w:rsidR="007761A0" w:rsidRDefault="007761A0" w:rsidP="007761A0">
            <w:r>
              <w:rPr>
                <w:rFonts w:hint="eastAsia"/>
              </w:rPr>
              <w:t>头像</w:t>
            </w:r>
          </w:p>
        </w:tc>
        <w:tc>
          <w:tcPr>
            <w:tcW w:w="1703" w:type="dxa"/>
          </w:tcPr>
          <w:p w14:paraId="33A361E7" w14:textId="5B9181B8" w:rsidR="007761A0" w:rsidRDefault="007761A0" w:rsidP="007761A0">
            <w:r>
              <w:rPr>
                <w:rFonts w:hint="eastAsia"/>
              </w:rPr>
              <w:t>用户的图片标识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1DEFB0B7" w14:textId="3DF152EC" w:rsidR="007761A0" w:rsidRDefault="007761A0" w:rsidP="007761A0">
            <w:r>
              <w:rPr>
                <w:rFonts w:hint="eastAsia"/>
              </w:rPr>
              <w:t>具体上传</w:t>
            </w:r>
            <w:r w:rsidR="001C30A6">
              <w:rPr>
                <w:rFonts w:hint="eastAsia"/>
              </w:rPr>
              <w:t>的图片</w:t>
            </w:r>
            <w:r>
              <w:rPr>
                <w:rFonts w:hint="eastAsia"/>
              </w:rPr>
              <w:t>大小TBD。</w:t>
            </w:r>
          </w:p>
        </w:tc>
        <w:tc>
          <w:tcPr>
            <w:tcW w:w="2693" w:type="dxa"/>
          </w:tcPr>
          <w:p w14:paraId="0F5B0F23" w14:textId="55E951F9" w:rsidR="007761A0" w:rsidRPr="007761A0" w:rsidRDefault="007761A0" w:rsidP="007761A0">
            <w:r>
              <w:rPr>
                <w:rFonts w:hint="eastAsia"/>
              </w:rPr>
              <w:t>如设计，头像显示是圆形的。</w:t>
            </w:r>
          </w:p>
        </w:tc>
      </w:tr>
      <w:tr w:rsidR="007761A0" w14:paraId="548CFC46" w14:textId="77777777" w:rsidTr="007761A0">
        <w:tc>
          <w:tcPr>
            <w:tcW w:w="1703" w:type="dxa"/>
          </w:tcPr>
          <w:p w14:paraId="0B9D4697" w14:textId="5DFB6C08" w:rsidR="007761A0" w:rsidRDefault="007761A0" w:rsidP="007761A0">
            <w:r>
              <w:rPr>
                <w:rFonts w:hint="eastAsia"/>
              </w:rPr>
              <w:t>地域</w:t>
            </w:r>
          </w:p>
        </w:tc>
        <w:tc>
          <w:tcPr>
            <w:tcW w:w="1703" w:type="dxa"/>
          </w:tcPr>
          <w:p w14:paraId="2BA9D2F8" w14:textId="4EA99A4E" w:rsidR="007761A0" w:rsidRDefault="007761A0" w:rsidP="007761A0">
            <w:r>
              <w:rPr>
                <w:rFonts w:hint="eastAsia"/>
              </w:rPr>
              <w:t>用户所处的地理位置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2D0F2BD8" w14:textId="322DFF8F" w:rsidR="007761A0" w:rsidRDefault="007761A0" w:rsidP="007761A0">
            <w:r>
              <w:rPr>
                <w:rFonts w:hint="eastAsia"/>
              </w:rPr>
              <w:t>国家名称及省份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3A11B657" w14:textId="102699FE" w:rsidR="007761A0" w:rsidRDefault="007761A0" w:rsidP="007761A0">
            <w:r>
              <w:rPr>
                <w:rFonts w:hint="eastAsia"/>
              </w:rPr>
              <w:t>国外只需精确到国家，中国需精确到省份。</w:t>
            </w:r>
          </w:p>
        </w:tc>
      </w:tr>
      <w:tr w:rsidR="007761A0" w14:paraId="1F159938" w14:textId="77777777" w:rsidTr="007761A0">
        <w:tc>
          <w:tcPr>
            <w:tcW w:w="1703" w:type="dxa"/>
          </w:tcPr>
          <w:p w14:paraId="2449B635" w14:textId="15DEB24E" w:rsidR="007761A0" w:rsidRDefault="007761A0" w:rsidP="007761A0">
            <w:r>
              <w:rPr>
                <w:rFonts w:hint="eastAsia"/>
              </w:rPr>
              <w:t>邮箱地址</w:t>
            </w:r>
          </w:p>
        </w:tc>
        <w:tc>
          <w:tcPr>
            <w:tcW w:w="1703" w:type="dxa"/>
          </w:tcPr>
          <w:p w14:paraId="3ADFD769" w14:textId="17BD27B9" w:rsidR="007761A0" w:rsidRDefault="001C30A6" w:rsidP="007761A0">
            <w:r>
              <w:rPr>
                <w:rFonts w:hint="eastAsia"/>
              </w:rPr>
              <w:t>可以联系到该用户的邮箱地址。</w:t>
            </w:r>
          </w:p>
        </w:tc>
        <w:tc>
          <w:tcPr>
            <w:tcW w:w="2798" w:type="dxa"/>
          </w:tcPr>
          <w:p w14:paraId="3857ADEA" w14:textId="7337D613" w:rsidR="007761A0" w:rsidRDefault="001C30A6" w:rsidP="00AC4D77">
            <w:r>
              <w:rPr>
                <w:rFonts w:hint="eastAsia"/>
              </w:rPr>
              <w:t>一个有效的邮箱地址。</w:t>
            </w:r>
          </w:p>
        </w:tc>
        <w:tc>
          <w:tcPr>
            <w:tcW w:w="2693" w:type="dxa"/>
          </w:tcPr>
          <w:p w14:paraId="16B7AA86" w14:textId="3D75763D" w:rsidR="007761A0" w:rsidRPr="001C30A6" w:rsidRDefault="001C30A6" w:rsidP="007761A0">
            <w:r>
              <w:rPr>
                <w:rFonts w:hint="eastAsia"/>
              </w:rPr>
              <w:t>用</w:t>
            </w:r>
            <w:r w:rsidR="00AC4D77">
              <w:rPr>
                <w:rFonts w:hint="eastAsia"/>
              </w:rPr>
              <w:t>户用邮箱注册时还需要邮箱认证，如果用户不认证则只能正常浏览，不能上传作品。</w:t>
            </w:r>
            <w:r>
              <w:rPr>
                <w:rFonts w:hint="eastAsia"/>
              </w:rPr>
              <w:t>用其他方式登录时，也可以设置邮箱地址。</w:t>
            </w:r>
          </w:p>
        </w:tc>
      </w:tr>
      <w:tr w:rsidR="001C30A6" w14:paraId="10DF6318" w14:textId="77777777" w:rsidTr="007761A0">
        <w:tc>
          <w:tcPr>
            <w:tcW w:w="1703" w:type="dxa"/>
          </w:tcPr>
          <w:p w14:paraId="598B2AA6" w14:textId="7CB5D603" w:rsidR="001C30A6" w:rsidRDefault="00487F2C" w:rsidP="007761A0">
            <w:r>
              <w:rPr>
                <w:rFonts w:hint="eastAsia"/>
              </w:rPr>
              <w:t>个人</w:t>
            </w:r>
            <w:r w:rsidR="001C30A6">
              <w:rPr>
                <w:rFonts w:hint="eastAsia"/>
              </w:rPr>
              <w:t>简介</w:t>
            </w:r>
          </w:p>
        </w:tc>
        <w:tc>
          <w:tcPr>
            <w:tcW w:w="1703" w:type="dxa"/>
          </w:tcPr>
          <w:p w14:paraId="4AF00EE0" w14:textId="10DAACA9" w:rsidR="001C30A6" w:rsidRDefault="00487F2C" w:rsidP="007761A0">
            <w:r>
              <w:rPr>
                <w:rFonts w:hint="eastAsia"/>
              </w:rPr>
              <w:t>用户的简要介绍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767788C7" w14:textId="0E0CC497" w:rsidR="001C30A6" w:rsidRDefault="00487F2C" w:rsidP="001C30A6">
            <w:r>
              <w:rPr>
                <w:rFonts w:hint="eastAsia"/>
              </w:rPr>
              <w:t>文字性描述，具体字数限制TBD。</w:t>
            </w:r>
          </w:p>
        </w:tc>
        <w:tc>
          <w:tcPr>
            <w:tcW w:w="2693" w:type="dxa"/>
          </w:tcPr>
          <w:p w14:paraId="62C73F97" w14:textId="77777777" w:rsidR="001C30A6" w:rsidRDefault="001C30A6" w:rsidP="007761A0"/>
        </w:tc>
      </w:tr>
      <w:tr w:rsidR="00487F2C" w14:paraId="42E84FDA" w14:textId="77777777" w:rsidTr="007761A0">
        <w:tc>
          <w:tcPr>
            <w:tcW w:w="1703" w:type="dxa"/>
          </w:tcPr>
          <w:p w14:paraId="3A5958F1" w14:textId="5DC7A729" w:rsidR="00487F2C" w:rsidRDefault="00487F2C" w:rsidP="00487F2C">
            <w:r>
              <w:rPr>
                <w:rFonts w:hint="eastAsia"/>
              </w:rPr>
              <w:lastRenderedPageBreak/>
              <w:t>技能领域</w:t>
            </w:r>
          </w:p>
        </w:tc>
        <w:tc>
          <w:tcPr>
            <w:tcW w:w="1703" w:type="dxa"/>
          </w:tcPr>
          <w:p w14:paraId="10B5F217" w14:textId="3EF8E8B9" w:rsidR="00487F2C" w:rsidRDefault="00797E1D" w:rsidP="007761A0">
            <w:r>
              <w:rPr>
                <w:rFonts w:hint="eastAsia"/>
              </w:rPr>
              <w:t>用户</w:t>
            </w:r>
            <w:r w:rsidR="00487F2C">
              <w:rPr>
                <w:rFonts w:hint="eastAsia"/>
              </w:rPr>
              <w:t>所</w:t>
            </w:r>
            <w:r>
              <w:rPr>
                <w:rFonts w:hint="eastAsia"/>
              </w:rPr>
              <w:t>擅长的技能名称</w:t>
            </w:r>
            <w:r w:rsidR="00487F2C">
              <w:rPr>
                <w:rFonts w:hint="eastAsia"/>
              </w:rPr>
              <w:t>，可以展示在个人页面上。</w:t>
            </w:r>
          </w:p>
        </w:tc>
        <w:tc>
          <w:tcPr>
            <w:tcW w:w="2798" w:type="dxa"/>
          </w:tcPr>
          <w:p w14:paraId="2F151C58" w14:textId="743C0171" w:rsidR="00487F2C" w:rsidRDefault="00797E1D" w:rsidP="001C30A6">
            <w:r>
              <w:rPr>
                <w:rFonts w:hint="eastAsia"/>
              </w:rPr>
              <w:t>简短的文字描述</w:t>
            </w:r>
            <w:r w:rsidR="00AC4D77">
              <w:rPr>
                <w:rFonts w:hint="eastAsia"/>
              </w:rPr>
              <w:t>，每个技能还带有值</w:t>
            </w:r>
            <w:r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57ED3A74" w14:textId="04D07A00" w:rsidR="00487F2C" w:rsidRDefault="00797E1D" w:rsidP="007761A0">
            <w:r>
              <w:rPr>
                <w:rFonts w:hint="eastAsia"/>
              </w:rPr>
              <w:t>用户可以自行添加技能名称，且有个技能条，初始值为0，只有合作者可以加分，用户自己和其他用户都不能加分。该技能和技能条都会显示在个人页面上。</w:t>
            </w:r>
          </w:p>
        </w:tc>
      </w:tr>
    </w:tbl>
    <w:p w14:paraId="665CFF81" w14:textId="77777777" w:rsidR="007761A0" w:rsidRPr="007761A0" w:rsidRDefault="007761A0" w:rsidP="007761A0"/>
    <w:p w14:paraId="723050F0" w14:textId="77777777" w:rsidR="004433CB" w:rsidRDefault="004433CB" w:rsidP="004433CB">
      <w:pPr>
        <w:pStyle w:val="3"/>
      </w:pPr>
      <w:r>
        <w:rPr>
          <w:rFonts w:hint="eastAsia"/>
        </w:rPr>
        <w:t>用户角色</w:t>
      </w:r>
    </w:p>
    <w:p w14:paraId="429DF5EF" w14:textId="77777777" w:rsidR="004433CB" w:rsidRDefault="004433CB" w:rsidP="004433CB">
      <w:pPr>
        <w:pStyle w:val="3"/>
      </w:pPr>
      <w:r>
        <w:rPr>
          <w:rFonts w:hint="eastAsia"/>
        </w:rPr>
        <w:t>用户和其他数据对象的关系</w:t>
      </w:r>
    </w:p>
    <w:p w14:paraId="2790C22A" w14:textId="4E9DE5A4" w:rsidR="0063767F" w:rsidRDefault="0063767F" w:rsidP="0063767F">
      <w:pPr>
        <w:pStyle w:val="3"/>
      </w:pPr>
      <w:r>
        <w:rPr>
          <w:rFonts w:hint="eastAsia"/>
        </w:rPr>
        <w:t>功能列表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724"/>
        <w:gridCol w:w="1369"/>
        <w:gridCol w:w="3827"/>
        <w:gridCol w:w="2596"/>
      </w:tblGrid>
      <w:tr w:rsidR="0063767F" w14:paraId="79BC0B82" w14:textId="77777777" w:rsidTr="0064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BFBEC4F" w14:textId="23FFA7B5" w:rsidR="0063767F" w:rsidRDefault="0063767F" w:rsidP="00F920D7">
            <w:bookmarkStart w:id="0" w:name="_Hlk455070217"/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</w:tcPr>
          <w:p w14:paraId="7AA56CFC" w14:textId="77777777" w:rsidR="0063767F" w:rsidRDefault="0063767F" w:rsidP="00F9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项</w:t>
            </w:r>
          </w:p>
        </w:tc>
        <w:tc>
          <w:tcPr>
            <w:tcW w:w="3827" w:type="dxa"/>
          </w:tcPr>
          <w:p w14:paraId="3752FB08" w14:textId="77777777" w:rsidR="0063767F" w:rsidRDefault="0063767F" w:rsidP="00F9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596" w:type="dxa"/>
          </w:tcPr>
          <w:p w14:paraId="05752293" w14:textId="77777777" w:rsidR="0063767F" w:rsidRDefault="0063767F" w:rsidP="00F9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</w:tr>
      <w:tr w:rsidR="0063767F" w14:paraId="7E661864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AA3FB49" w14:textId="3DB28888" w:rsidR="0063767F" w:rsidRDefault="005D19F3" w:rsidP="00F920D7">
            <w:r>
              <w:rPr>
                <w:rFonts w:hint="eastAsia"/>
              </w:rPr>
              <w:t>1</w:t>
            </w:r>
          </w:p>
        </w:tc>
        <w:tc>
          <w:tcPr>
            <w:tcW w:w="1369" w:type="dxa"/>
          </w:tcPr>
          <w:p w14:paraId="2FEC13CA" w14:textId="2B43A882" w:rsidR="0063767F" w:rsidRDefault="00D2308C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登录状态引导</w:t>
            </w:r>
          </w:p>
        </w:tc>
        <w:tc>
          <w:tcPr>
            <w:tcW w:w="3827" w:type="dxa"/>
          </w:tcPr>
          <w:p w14:paraId="0EC00A7F" w14:textId="672BD60F" w:rsidR="0063767F" w:rsidRDefault="00726DA5" w:rsidP="0072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登录的用户可以正常搜索和浏览作</w:t>
            </w:r>
            <w:r w:rsidR="009A1E40">
              <w:rPr>
                <w:rFonts w:hint="eastAsia"/>
              </w:rPr>
              <w:t>品，如果用户想要点赞、评论、收藏、</w:t>
            </w:r>
            <w:r>
              <w:rPr>
                <w:rFonts w:hint="eastAsia"/>
              </w:rPr>
              <w:t>分享作品、</w:t>
            </w:r>
            <w:r w:rsidR="009A1E40">
              <w:rPr>
                <w:rFonts w:hint="eastAsia"/>
              </w:rPr>
              <w:t>查看作者</w:t>
            </w:r>
            <w:r>
              <w:rPr>
                <w:rFonts w:hint="eastAsia"/>
              </w:rPr>
              <w:t>页，则要求用户先登录</w:t>
            </w:r>
            <w:r w:rsidR="009A1E40">
              <w:rPr>
                <w:rFonts w:hint="eastAsia"/>
              </w:rPr>
              <w:t>。</w:t>
            </w:r>
          </w:p>
        </w:tc>
        <w:tc>
          <w:tcPr>
            <w:tcW w:w="2596" w:type="dxa"/>
          </w:tcPr>
          <w:p w14:paraId="785F6301" w14:textId="77777777" w:rsidR="0063767F" w:rsidRPr="009A1E40" w:rsidRDefault="0063767F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67F" w14:paraId="63556C98" w14:textId="77777777" w:rsidTr="0064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8E617E7" w14:textId="3403651F" w:rsidR="0063767F" w:rsidRDefault="009A1E40" w:rsidP="00F920D7"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3E2FC81E" w14:textId="046588E5" w:rsidR="0063767F" w:rsidRPr="00D2308C" w:rsidRDefault="00726DA5" w:rsidP="00D2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8C">
              <w:rPr>
                <w:rFonts w:hint="eastAsia"/>
              </w:rPr>
              <w:t>登录</w:t>
            </w:r>
          </w:p>
        </w:tc>
        <w:tc>
          <w:tcPr>
            <w:tcW w:w="3827" w:type="dxa"/>
          </w:tcPr>
          <w:p w14:paraId="50EBB816" w14:textId="2C097659" w:rsidR="00E60BC6" w:rsidRDefault="00E60BC6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26DA5">
              <w:rPr>
                <w:rFonts w:hint="eastAsia"/>
              </w:rPr>
              <w:t>用户需要输入邮箱和密码登录，或者授权其他社交账号登录。</w:t>
            </w:r>
          </w:p>
          <w:p w14:paraId="6D851F36" w14:textId="77777777" w:rsidR="00E60BC6" w:rsidRDefault="00E60BC6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26DA5">
              <w:rPr>
                <w:rFonts w:hint="eastAsia"/>
              </w:rPr>
              <w:t>邮箱地址或密码不符，提示用户重新输入或点击“忘记密码”找回。</w:t>
            </w:r>
          </w:p>
          <w:p w14:paraId="4A1D0083" w14:textId="750D87FC" w:rsidR="0063767F" w:rsidRDefault="00E60BC6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726DA5">
              <w:rPr>
                <w:rFonts w:hint="eastAsia"/>
              </w:rPr>
              <w:t>登录成功后，跳转至登陆状态的</w:t>
            </w:r>
            <w:r>
              <w:rPr>
                <w:rFonts w:hint="eastAsia"/>
              </w:rPr>
              <w:lastRenderedPageBreak/>
              <w:t>首页：已登录的首页中，个人账户的入口是头像，否则是默认的未登录icon。</w:t>
            </w:r>
          </w:p>
        </w:tc>
        <w:tc>
          <w:tcPr>
            <w:tcW w:w="2596" w:type="dxa"/>
          </w:tcPr>
          <w:p w14:paraId="55A984B8" w14:textId="77777777" w:rsidR="0063767F" w:rsidRDefault="0063767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63767F" w14:paraId="477F71B7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3DC8924" w14:textId="53177BE7" w:rsidR="0063767F" w:rsidRDefault="004E2DE1" w:rsidP="00F920D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69" w:type="dxa"/>
          </w:tcPr>
          <w:p w14:paraId="5E8601E4" w14:textId="4FF85694" w:rsidR="0063767F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3827" w:type="dxa"/>
          </w:tcPr>
          <w:p w14:paraId="69E3B562" w14:textId="77777777" w:rsidR="0063767F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忘记密码后可以通过此功能重置密码。</w:t>
            </w:r>
          </w:p>
          <w:p w14:paraId="350BEDF1" w14:textId="77777777" w:rsidR="004E2DE1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输入注册邮箱进行验证</w:t>
            </w:r>
          </w:p>
          <w:p w14:paraId="56038389" w14:textId="20DAD1D0" w:rsidR="004E2DE1" w:rsidRPr="004E2DE1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验证通过后跳转至重置密码页面，重置成功后跳转至登录状态的首页。</w:t>
            </w:r>
          </w:p>
        </w:tc>
        <w:tc>
          <w:tcPr>
            <w:tcW w:w="2596" w:type="dxa"/>
          </w:tcPr>
          <w:p w14:paraId="5FD9F456" w14:textId="38A550CD" w:rsidR="0063767F" w:rsidRDefault="00F2277B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密码在12-18位，需要字母和数字组成。</w:t>
            </w:r>
          </w:p>
        </w:tc>
      </w:tr>
      <w:tr w:rsidR="00D2308C" w14:paraId="170D09A7" w14:textId="77777777" w:rsidTr="0064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5429FD3" w14:textId="05AFE5AB" w:rsidR="00D2308C" w:rsidRPr="004E2DE1" w:rsidRDefault="004E2DE1" w:rsidP="00F920D7">
            <w:r>
              <w:rPr>
                <w:rFonts w:hint="eastAsia"/>
              </w:rPr>
              <w:t>4</w:t>
            </w:r>
          </w:p>
        </w:tc>
        <w:tc>
          <w:tcPr>
            <w:tcW w:w="1369" w:type="dxa"/>
          </w:tcPr>
          <w:p w14:paraId="37FA258A" w14:textId="2C5C9444" w:rsidR="00D2308C" w:rsidRDefault="00345110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827" w:type="dxa"/>
          </w:tcPr>
          <w:p w14:paraId="4C905F69" w14:textId="3C03AD6A" w:rsidR="00D2308C" w:rsidRPr="00F2277B" w:rsidRDefault="00F2277B" w:rsidP="00F2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F2277B">
              <w:rPr>
                <w:rFonts w:hint="eastAsia"/>
              </w:rPr>
              <w:t>用户输入姓名、注册邮箱、密码和确认密码、归属地域。</w:t>
            </w:r>
          </w:p>
          <w:p w14:paraId="481C90BA" w14:textId="1F9078B3" w:rsidR="00F2277B" w:rsidRDefault="00F2277B" w:rsidP="00F2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必须要</w:t>
            </w:r>
            <w:proofErr w:type="gramStart"/>
            <w:r>
              <w:rPr>
                <w:rFonts w:hint="eastAsia"/>
              </w:rPr>
              <w:t>勾选同意</w:t>
            </w:r>
            <w:proofErr w:type="gramEnd"/>
            <w:r w:rsidR="00640CB0">
              <w:rPr>
                <w:rFonts w:hint="eastAsia"/>
              </w:rPr>
              <w:t>《</w:t>
            </w:r>
            <w:r>
              <w:rPr>
                <w:rFonts w:hint="eastAsia"/>
              </w:rPr>
              <w:t>使用条款</w:t>
            </w:r>
            <w:r w:rsidR="00640CB0">
              <w:rPr>
                <w:rFonts w:hint="eastAsia"/>
              </w:rPr>
              <w:t>》</w:t>
            </w:r>
            <w:r>
              <w:rPr>
                <w:rFonts w:hint="eastAsia"/>
              </w:rPr>
              <w:t>和</w:t>
            </w:r>
            <w:r w:rsidR="00640CB0">
              <w:rPr>
                <w:rFonts w:hint="eastAsia"/>
              </w:rPr>
              <w:t>《</w:t>
            </w:r>
            <w:r>
              <w:rPr>
                <w:rFonts w:hint="eastAsia"/>
              </w:rPr>
              <w:t>隐私政策</w:t>
            </w:r>
            <w:r w:rsidR="00640CB0">
              <w:rPr>
                <w:rFonts w:hint="eastAsia"/>
              </w:rPr>
              <w:t>》</w:t>
            </w:r>
            <w:r>
              <w:rPr>
                <w:rFonts w:hint="eastAsia"/>
              </w:rPr>
              <w:t>，才可以点击下一步。</w:t>
            </w:r>
          </w:p>
          <w:p w14:paraId="127EE857" w14:textId="59430E64" w:rsidR="00F2277B" w:rsidRPr="00F2277B" w:rsidRDefault="00F2277B" w:rsidP="00F2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下一步告知用户需要去注册邮箱验证，验证通过后可以正常登录。</w:t>
            </w:r>
          </w:p>
        </w:tc>
        <w:tc>
          <w:tcPr>
            <w:tcW w:w="2596" w:type="dxa"/>
          </w:tcPr>
          <w:p w14:paraId="232D0AD7" w14:textId="77777777" w:rsidR="00A8443F" w:rsidRDefault="00F2277B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姓名内容只能是字母或中文</w:t>
            </w:r>
            <w:r w:rsidR="00A8443F">
              <w:rPr>
                <w:rFonts w:hint="eastAsia"/>
              </w:rPr>
              <w:t>。</w:t>
            </w:r>
          </w:p>
          <w:p w14:paraId="41D9A128" w14:textId="77777777" w:rsidR="00A8443F" w:rsidRDefault="00A8443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邮箱地址如果是非有效地址，不能注册。</w:t>
            </w:r>
          </w:p>
          <w:p w14:paraId="4C89F179" w14:textId="77777777" w:rsidR="00A8443F" w:rsidRDefault="00A8443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密码和确认密码要一致。</w:t>
            </w:r>
          </w:p>
          <w:p w14:paraId="29A416D7" w14:textId="6F87B68C" w:rsidR="00A8443F" w:rsidRPr="00A8443F" w:rsidRDefault="00A8443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地域选择中国以外的国家时，省份下拉</w:t>
            </w:r>
            <w:r w:rsidR="00640CB0"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non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D2308C" w14:paraId="42E48E41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434A687" w14:textId="04733A3B" w:rsidR="00D2308C" w:rsidRDefault="00640CB0" w:rsidP="00F920D7">
            <w:r>
              <w:rPr>
                <w:rFonts w:hint="eastAsia"/>
              </w:rPr>
              <w:t>5</w:t>
            </w:r>
          </w:p>
        </w:tc>
        <w:tc>
          <w:tcPr>
            <w:tcW w:w="1369" w:type="dxa"/>
          </w:tcPr>
          <w:p w14:paraId="12E55E8A" w14:textId="4C4AECC0" w:rsidR="00D2308C" w:rsidRDefault="00DF50AC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个人基本信息</w:t>
            </w:r>
          </w:p>
        </w:tc>
        <w:tc>
          <w:tcPr>
            <w:tcW w:w="3827" w:type="dxa"/>
          </w:tcPr>
          <w:p w14:paraId="7D084459" w14:textId="77777777" w:rsidR="00D2308C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功能允许登录用户修改自己的基本信息。</w:t>
            </w:r>
          </w:p>
          <w:p w14:paraId="2FF45274" w14:textId="77777777" w:rsid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设置头像。用户上传头像，可剪裁和重新上传，最终生成一个圆形</w:t>
            </w:r>
            <w:r>
              <w:rPr>
                <w:rFonts w:hint="eastAsia"/>
              </w:rPr>
              <w:lastRenderedPageBreak/>
              <w:t>头像。</w:t>
            </w:r>
          </w:p>
          <w:p w14:paraId="283570ED" w14:textId="77777777" w:rsid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用户需要选择是个人还是企业账号。个人账号需要输入姓名、公司、个人网站、国家</w:t>
            </w:r>
            <w:bookmarkStart w:id="1" w:name="OLE_LINK1"/>
            <w:bookmarkStart w:id="2" w:name="OLE_LINK2"/>
            <w:r>
              <w:rPr>
                <w:rFonts w:hint="eastAsia"/>
              </w:rPr>
              <w:t>(中国还需要设置省份)、</w:t>
            </w:r>
            <w:bookmarkEnd w:id="1"/>
            <w:bookmarkEnd w:id="2"/>
            <w:r>
              <w:rPr>
                <w:rFonts w:hint="eastAsia"/>
              </w:rPr>
              <w:t>关于我(标题)和个人描述。</w:t>
            </w:r>
          </w:p>
          <w:p w14:paraId="04689147" w14:textId="2D2A2A50" w:rsidR="00C15AA3" w:rsidRP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企业账号，需要输入名称、公司网站、国家</w:t>
            </w:r>
            <w:r>
              <w:rPr>
                <w:rFonts w:hint="eastAsia"/>
              </w:rPr>
              <w:t>(中国还需要设置省份)、</w:t>
            </w:r>
            <w:r>
              <w:rPr>
                <w:rFonts w:hint="eastAsia"/>
              </w:rPr>
              <w:t>关于我们(标题)和企业描述。</w:t>
            </w:r>
          </w:p>
        </w:tc>
        <w:tc>
          <w:tcPr>
            <w:tcW w:w="2596" w:type="dxa"/>
          </w:tcPr>
          <w:p w14:paraId="008C6348" w14:textId="77777777" w:rsidR="00D2308C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上传头像图片的规格TBD。</w:t>
            </w:r>
          </w:p>
          <w:p w14:paraId="3A9A0CA9" w14:textId="3FE0A562" w:rsid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08C" w14:paraId="374B909A" w14:textId="77777777" w:rsidTr="0064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80D3F88" w14:textId="45A60F03" w:rsidR="00D2308C" w:rsidRDefault="00C15AA3" w:rsidP="00F920D7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69" w:type="dxa"/>
          </w:tcPr>
          <w:p w14:paraId="5F4B3DF0" w14:textId="56B7258E" w:rsidR="00D2308C" w:rsidRDefault="00C15AA3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</w:t>
            </w:r>
            <w:r w:rsidR="0058127D">
              <w:rPr>
                <w:rFonts w:hint="eastAsia"/>
              </w:rPr>
              <w:t>(重置密码)</w:t>
            </w:r>
          </w:p>
        </w:tc>
        <w:tc>
          <w:tcPr>
            <w:tcW w:w="3827" w:type="dxa"/>
          </w:tcPr>
          <w:p w14:paraId="649411DA" w14:textId="2C5DAC22" w:rsidR="00D2308C" w:rsidRDefault="00C15AA3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只更改密码，需要输入旧密码，再设置新密码及确认新密码。</w:t>
            </w:r>
          </w:p>
        </w:tc>
        <w:tc>
          <w:tcPr>
            <w:tcW w:w="2596" w:type="dxa"/>
          </w:tcPr>
          <w:p w14:paraId="1F7DC717" w14:textId="3E097706" w:rsidR="00D2308C" w:rsidRPr="00C15AA3" w:rsidRDefault="00C15AA3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旧密码输入正确才可设置新密码，否则提示错误。</w:t>
            </w:r>
          </w:p>
        </w:tc>
      </w:tr>
      <w:tr w:rsidR="00D2308C" w14:paraId="4C97BC60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6C4CF4D" w14:textId="0C27EC69" w:rsidR="00D2308C" w:rsidRDefault="00C15AA3" w:rsidP="00F920D7">
            <w:r>
              <w:rPr>
                <w:rFonts w:hint="eastAsia"/>
              </w:rPr>
              <w:t>7</w:t>
            </w:r>
          </w:p>
        </w:tc>
        <w:tc>
          <w:tcPr>
            <w:tcW w:w="1369" w:type="dxa"/>
          </w:tcPr>
          <w:p w14:paraId="5751A80B" w14:textId="524077AE" w:rsidR="00D2308C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领域设置</w:t>
            </w:r>
          </w:p>
        </w:tc>
        <w:tc>
          <w:tcPr>
            <w:tcW w:w="3827" w:type="dxa"/>
          </w:tcPr>
          <w:p w14:paraId="122C90A2" w14:textId="3CB75DC0" w:rsidR="00E805BE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C15AA3">
              <w:rPr>
                <w:rFonts w:hint="eastAsia"/>
              </w:rPr>
              <w:t>用户可以自己新增自己擅长的领域(技能)，</w:t>
            </w:r>
            <w:r>
              <w:rPr>
                <w:rFonts w:hint="eastAsia"/>
              </w:rPr>
              <w:t>输入框中输入，点击生成，直接显示在下方列表区域。</w:t>
            </w:r>
          </w:p>
          <w:p w14:paraId="48B5F353" w14:textId="77777777" w:rsidR="00D2308C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15AA3">
              <w:rPr>
                <w:rFonts w:hint="eastAsia"/>
              </w:rPr>
              <w:t>也可以</w:t>
            </w:r>
            <w:r>
              <w:rPr>
                <w:rFonts w:hint="eastAsia"/>
              </w:rPr>
              <w:t>根据分类选择相应的技能。在输入框键入内容时，下拉菜单可以匹配显示相关的技能供用户选择，点击技能则直接生成在下方。</w:t>
            </w:r>
          </w:p>
          <w:p w14:paraId="72A89D7D" w14:textId="6E7878A5" w:rsidR="00E805BE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每个技能只有合作者可以加分，若已有加分技能，右边显示合作者头像。</w:t>
            </w:r>
          </w:p>
        </w:tc>
        <w:tc>
          <w:tcPr>
            <w:tcW w:w="2596" w:type="dxa"/>
          </w:tcPr>
          <w:p w14:paraId="45D66D8F" w14:textId="77777777" w:rsidR="00D2308C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最多只能设置10个技能。如果数量已为10个，则提示“技能已满”。</w:t>
            </w:r>
          </w:p>
          <w:p w14:paraId="49AEA90A" w14:textId="46942779" w:rsidR="00E805BE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合作者头像只显示4个，</w:t>
            </w:r>
            <w:proofErr w:type="gramStart"/>
            <w:r>
              <w:rPr>
                <w:rFonts w:hint="eastAsia"/>
              </w:rPr>
              <w:t>若数量</w:t>
            </w:r>
            <w:proofErr w:type="gramEnd"/>
            <w:r>
              <w:rPr>
                <w:rFonts w:hint="eastAsia"/>
              </w:rPr>
              <w:t>超过4个可以前后点击箭头翻页查看。合作者排序为加分先后。</w:t>
            </w:r>
          </w:p>
        </w:tc>
      </w:tr>
    </w:tbl>
    <w:p w14:paraId="09E1801A" w14:textId="77777777" w:rsidR="0063767F" w:rsidRPr="0063767F" w:rsidRDefault="0063767F" w:rsidP="0063767F">
      <w:bookmarkStart w:id="3" w:name="_GoBack"/>
      <w:bookmarkEnd w:id="3"/>
    </w:p>
    <w:p w14:paraId="40F09748" w14:textId="77777777" w:rsidR="004433CB" w:rsidRDefault="004433CB" w:rsidP="004433CB">
      <w:pPr>
        <w:pStyle w:val="2"/>
      </w:pPr>
      <w:r>
        <w:rPr>
          <w:rFonts w:hint="eastAsia"/>
        </w:rPr>
        <w:lastRenderedPageBreak/>
        <w:t>作品</w:t>
      </w:r>
    </w:p>
    <w:sectPr w:rsidR="004433CB" w:rsidSect="009763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79A4"/>
    <w:multiLevelType w:val="hybridMultilevel"/>
    <w:tmpl w:val="D7242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9D2B07"/>
    <w:multiLevelType w:val="hybridMultilevel"/>
    <w:tmpl w:val="92C8AF22"/>
    <w:lvl w:ilvl="0" w:tplc="3052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B"/>
    <w:rsid w:val="00105F89"/>
    <w:rsid w:val="001C30A6"/>
    <w:rsid w:val="00345110"/>
    <w:rsid w:val="00385831"/>
    <w:rsid w:val="003E18B7"/>
    <w:rsid w:val="004433CB"/>
    <w:rsid w:val="00487F2C"/>
    <w:rsid w:val="004E2DE1"/>
    <w:rsid w:val="0058127D"/>
    <w:rsid w:val="005D19F3"/>
    <w:rsid w:val="00606C55"/>
    <w:rsid w:val="0063767F"/>
    <w:rsid w:val="00640CB0"/>
    <w:rsid w:val="00671535"/>
    <w:rsid w:val="00726DA5"/>
    <w:rsid w:val="007761A0"/>
    <w:rsid w:val="00797E1D"/>
    <w:rsid w:val="00815C33"/>
    <w:rsid w:val="00952486"/>
    <w:rsid w:val="0097630A"/>
    <w:rsid w:val="009A1E40"/>
    <w:rsid w:val="00A048BD"/>
    <w:rsid w:val="00A46FB8"/>
    <w:rsid w:val="00A8443F"/>
    <w:rsid w:val="00AC4D77"/>
    <w:rsid w:val="00AC59C0"/>
    <w:rsid w:val="00B347E7"/>
    <w:rsid w:val="00C15AA3"/>
    <w:rsid w:val="00D2308C"/>
    <w:rsid w:val="00D64611"/>
    <w:rsid w:val="00DD236C"/>
    <w:rsid w:val="00DF50AC"/>
    <w:rsid w:val="00E26F20"/>
    <w:rsid w:val="00E60BC6"/>
    <w:rsid w:val="00E66E06"/>
    <w:rsid w:val="00E805BE"/>
    <w:rsid w:val="00F2277B"/>
    <w:rsid w:val="00F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CB"/>
  </w:style>
  <w:style w:type="paragraph" w:styleId="1">
    <w:name w:val="heading 1"/>
    <w:basedOn w:val="a"/>
    <w:next w:val="a"/>
    <w:link w:val="1Char"/>
    <w:uiPriority w:val="9"/>
    <w:qFormat/>
    <w:rsid w:val="00443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3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3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33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33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3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33C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433CB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433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43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4433CB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433C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433C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433C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433CB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433CB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6">
    <w:name w:val="Strong"/>
    <w:basedOn w:val="a0"/>
    <w:uiPriority w:val="22"/>
    <w:qFormat/>
    <w:rsid w:val="004433CB"/>
    <w:rPr>
      <w:b/>
      <w:bCs/>
    </w:rPr>
  </w:style>
  <w:style w:type="character" w:styleId="a7">
    <w:name w:val="Emphasis"/>
    <w:basedOn w:val="a0"/>
    <w:uiPriority w:val="20"/>
    <w:qFormat/>
    <w:rsid w:val="004433CB"/>
    <w:rPr>
      <w:i/>
      <w:iCs/>
    </w:rPr>
  </w:style>
  <w:style w:type="paragraph" w:styleId="a8">
    <w:name w:val="No Spacing"/>
    <w:link w:val="Char1"/>
    <w:uiPriority w:val="1"/>
    <w:qFormat/>
    <w:rsid w:val="004433C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433C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433CB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4433CB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4433CB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3">
    <w:name w:val="明显引用 Char"/>
    <w:basedOn w:val="a0"/>
    <w:link w:val="ab"/>
    <w:uiPriority w:val="30"/>
    <w:rsid w:val="004433CB"/>
    <w:rPr>
      <w:b/>
      <w:bCs/>
      <w:i/>
      <w:iCs/>
      <w:color w:val="4A66AC" w:themeColor="accent1"/>
    </w:rPr>
  </w:style>
  <w:style w:type="character" w:styleId="ac">
    <w:name w:val="Subtle Emphasis"/>
    <w:basedOn w:val="a0"/>
    <w:uiPriority w:val="19"/>
    <w:qFormat/>
    <w:rsid w:val="004433CB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433CB"/>
    <w:rPr>
      <w:b/>
      <w:bCs/>
      <w:i/>
      <w:iCs/>
      <w:color w:val="4A66AC" w:themeColor="accent1"/>
    </w:rPr>
  </w:style>
  <w:style w:type="character" w:styleId="ae">
    <w:name w:val="Subtle Reference"/>
    <w:basedOn w:val="a0"/>
    <w:uiPriority w:val="31"/>
    <w:qFormat/>
    <w:rsid w:val="004433CB"/>
    <w:rPr>
      <w:smallCaps/>
      <w:color w:val="629DD1" w:themeColor="accent2"/>
      <w:u w:val="single"/>
    </w:rPr>
  </w:style>
  <w:style w:type="character" w:styleId="af">
    <w:name w:val="Intense Reference"/>
    <w:basedOn w:val="a0"/>
    <w:uiPriority w:val="32"/>
    <w:qFormat/>
    <w:rsid w:val="004433CB"/>
    <w:rPr>
      <w:b/>
      <w:bCs/>
      <w:smallCaps/>
      <w:color w:val="629DD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433C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433CB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4433CB"/>
  </w:style>
  <w:style w:type="paragraph" w:customStyle="1" w:styleId="PersonalName">
    <w:name w:val="Personal Name"/>
    <w:basedOn w:val="a3"/>
    <w:rsid w:val="004433CB"/>
    <w:rPr>
      <w:b/>
      <w:caps/>
      <w:color w:val="000000"/>
      <w:sz w:val="28"/>
      <w:szCs w:val="28"/>
    </w:rPr>
  </w:style>
  <w:style w:type="table" w:styleId="af1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63767F"/>
    <w:pPr>
      <w:spacing w:after="0" w:line="240" w:lineRule="auto"/>
    </w:pPr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CB"/>
  </w:style>
  <w:style w:type="paragraph" w:styleId="1">
    <w:name w:val="heading 1"/>
    <w:basedOn w:val="a"/>
    <w:next w:val="a"/>
    <w:link w:val="1Char"/>
    <w:uiPriority w:val="9"/>
    <w:qFormat/>
    <w:rsid w:val="00443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3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3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33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33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3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33C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433CB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433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43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4433CB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433C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433C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433C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433CB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433CB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6">
    <w:name w:val="Strong"/>
    <w:basedOn w:val="a0"/>
    <w:uiPriority w:val="22"/>
    <w:qFormat/>
    <w:rsid w:val="004433CB"/>
    <w:rPr>
      <w:b/>
      <w:bCs/>
    </w:rPr>
  </w:style>
  <w:style w:type="character" w:styleId="a7">
    <w:name w:val="Emphasis"/>
    <w:basedOn w:val="a0"/>
    <w:uiPriority w:val="20"/>
    <w:qFormat/>
    <w:rsid w:val="004433CB"/>
    <w:rPr>
      <w:i/>
      <w:iCs/>
    </w:rPr>
  </w:style>
  <w:style w:type="paragraph" w:styleId="a8">
    <w:name w:val="No Spacing"/>
    <w:link w:val="Char1"/>
    <w:uiPriority w:val="1"/>
    <w:qFormat/>
    <w:rsid w:val="004433C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433C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433CB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4433CB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4433CB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3">
    <w:name w:val="明显引用 Char"/>
    <w:basedOn w:val="a0"/>
    <w:link w:val="ab"/>
    <w:uiPriority w:val="30"/>
    <w:rsid w:val="004433CB"/>
    <w:rPr>
      <w:b/>
      <w:bCs/>
      <w:i/>
      <w:iCs/>
      <w:color w:val="4A66AC" w:themeColor="accent1"/>
    </w:rPr>
  </w:style>
  <w:style w:type="character" w:styleId="ac">
    <w:name w:val="Subtle Emphasis"/>
    <w:basedOn w:val="a0"/>
    <w:uiPriority w:val="19"/>
    <w:qFormat/>
    <w:rsid w:val="004433CB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433CB"/>
    <w:rPr>
      <w:b/>
      <w:bCs/>
      <w:i/>
      <w:iCs/>
      <w:color w:val="4A66AC" w:themeColor="accent1"/>
    </w:rPr>
  </w:style>
  <w:style w:type="character" w:styleId="ae">
    <w:name w:val="Subtle Reference"/>
    <w:basedOn w:val="a0"/>
    <w:uiPriority w:val="31"/>
    <w:qFormat/>
    <w:rsid w:val="004433CB"/>
    <w:rPr>
      <w:smallCaps/>
      <w:color w:val="629DD1" w:themeColor="accent2"/>
      <w:u w:val="single"/>
    </w:rPr>
  </w:style>
  <w:style w:type="character" w:styleId="af">
    <w:name w:val="Intense Reference"/>
    <w:basedOn w:val="a0"/>
    <w:uiPriority w:val="32"/>
    <w:qFormat/>
    <w:rsid w:val="004433CB"/>
    <w:rPr>
      <w:b/>
      <w:bCs/>
      <w:smallCaps/>
      <w:color w:val="629DD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433C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433CB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4433CB"/>
  </w:style>
  <w:style w:type="paragraph" w:customStyle="1" w:styleId="PersonalName">
    <w:name w:val="Personal Name"/>
    <w:basedOn w:val="a3"/>
    <w:rsid w:val="004433CB"/>
    <w:rPr>
      <w:b/>
      <w:caps/>
      <w:color w:val="000000"/>
      <w:sz w:val="28"/>
      <w:szCs w:val="28"/>
    </w:rPr>
  </w:style>
  <w:style w:type="table" w:styleId="af1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63767F"/>
    <w:pPr>
      <w:spacing w:after="0" w:line="240" w:lineRule="auto"/>
    </w:pPr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FF07B1-2207-41FC-A0CA-37434F2F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6</Pages>
  <Words>231</Words>
  <Characters>1317</Characters>
  <Application>Microsoft Office Word</Application>
  <DocSecurity>0</DocSecurity>
  <Lines>10</Lines>
  <Paragraphs>3</Paragraphs>
  <ScaleCrop>false</ScaleCrop>
  <Company>IMAXGIN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天外</dc:creator>
  <cp:keywords/>
  <dc:description/>
  <cp:lastModifiedBy>Tina Lee</cp:lastModifiedBy>
  <cp:revision>13</cp:revision>
  <dcterms:created xsi:type="dcterms:W3CDTF">2016-06-24T01:44:00Z</dcterms:created>
  <dcterms:modified xsi:type="dcterms:W3CDTF">2016-07-02T15:11:00Z</dcterms:modified>
</cp:coreProperties>
</file>